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ADE5E" w14:textId="74511692" w:rsidR="00AD33AC" w:rsidRPr="003B3320" w:rsidRDefault="00905649" w:rsidP="003B3320">
      <w:pPr>
        <w:pStyle w:val="Header1"/>
        <w:pBdr>
          <w:bottom w:val="none" w:sz="0" w:space="0" w:color="auto"/>
        </w:pBdr>
        <w:tabs>
          <w:tab w:val="clear" w:pos="4320"/>
          <w:tab w:val="clear" w:pos="9360"/>
        </w:tabs>
        <w:contextualSpacing/>
        <w:jc w:val="center"/>
        <w:rPr>
          <w:rFonts w:cs="Arial"/>
          <w:bCs/>
        </w:rPr>
      </w:pPr>
      <w:bookmarkStart w:id="0" w:name="OLE_LINK1"/>
      <w:bookmarkStart w:id="1" w:name="OLE_LINK2"/>
      <w:r>
        <w:rPr>
          <w:rFonts w:cs="Arial"/>
          <w:bCs/>
        </w:rPr>
        <w:t xml:space="preserve">ALTA 27 USURY </w:t>
      </w:r>
      <w:r w:rsidR="00AD33AC" w:rsidRPr="003B3320">
        <w:rPr>
          <w:rFonts w:cs="Arial"/>
          <w:bCs/>
        </w:rPr>
        <w:t>ENDORSEMENT</w:t>
      </w:r>
    </w:p>
    <w:p w14:paraId="4AF78167" w14:textId="77777777" w:rsidR="00905649" w:rsidRDefault="00905649" w:rsidP="003B3320">
      <w:pPr>
        <w:pStyle w:val="Header1"/>
        <w:pBdr>
          <w:bottom w:val="none" w:sz="0" w:space="0" w:color="auto"/>
        </w:pBdr>
        <w:tabs>
          <w:tab w:val="clear" w:pos="4320"/>
          <w:tab w:val="left" w:pos="360"/>
          <w:tab w:val="left" w:pos="720"/>
          <w:tab w:val="left" w:pos="1080"/>
          <w:tab w:val="left" w:pos="1440"/>
        </w:tabs>
        <w:contextualSpacing/>
        <w:jc w:val="center"/>
        <w:rPr>
          <w:rFonts w:cs="Arial"/>
          <w:bCs/>
        </w:rPr>
      </w:pPr>
    </w:p>
    <w:p w14:paraId="1D2DF0B2" w14:textId="51F43D78" w:rsidR="00905649" w:rsidRDefault="00905649" w:rsidP="003B3320">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Pr>
          <w:rFonts w:cs="Arial"/>
          <w:bCs/>
        </w:rPr>
        <w:t>This endorsement is issued as part of</w:t>
      </w:r>
    </w:p>
    <w:p w14:paraId="25918F9F" w14:textId="21E710CB" w:rsidR="00AD33AC" w:rsidRPr="003B3320" w:rsidRDefault="00AD33AC" w:rsidP="003B3320">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sidRPr="003B3320">
        <w:rPr>
          <w:rFonts w:cs="Arial"/>
          <w:bCs/>
        </w:rPr>
        <w:t xml:space="preserve">Policy </w:t>
      </w:r>
      <w:r w:rsidR="00905649">
        <w:rPr>
          <w:rFonts w:cs="Arial"/>
          <w:bCs/>
        </w:rPr>
        <w:t>Number</w:t>
      </w:r>
      <w:r w:rsidRPr="003B3320">
        <w:rPr>
          <w:rFonts w:cs="Arial"/>
          <w:bCs/>
        </w:rPr>
        <w:t xml:space="preserve"> __________</w:t>
      </w:r>
    </w:p>
    <w:p w14:paraId="5C3F8793" w14:textId="387BFA50" w:rsidR="00AD33AC" w:rsidRPr="003B3320" w:rsidRDefault="00905649" w:rsidP="003B3320">
      <w:pPr>
        <w:pStyle w:val="Header1"/>
        <w:pBdr>
          <w:bottom w:val="none" w:sz="0" w:space="0" w:color="auto"/>
        </w:pBdr>
        <w:tabs>
          <w:tab w:val="clear" w:pos="4320"/>
          <w:tab w:val="left" w:pos="360"/>
          <w:tab w:val="left" w:pos="720"/>
          <w:tab w:val="left" w:pos="1080"/>
          <w:tab w:val="left" w:pos="1440"/>
        </w:tabs>
        <w:contextualSpacing/>
        <w:jc w:val="center"/>
        <w:rPr>
          <w:rFonts w:cs="Arial"/>
          <w:bCs/>
        </w:rPr>
      </w:pPr>
      <w:r>
        <w:rPr>
          <w:rFonts w:cs="Arial"/>
          <w:bCs/>
        </w:rPr>
        <w:t>i</w:t>
      </w:r>
      <w:r w:rsidR="00AD33AC" w:rsidRPr="003B3320">
        <w:rPr>
          <w:rFonts w:cs="Arial"/>
          <w:bCs/>
        </w:rPr>
        <w:t>ssued by</w:t>
      </w:r>
    </w:p>
    <w:p w14:paraId="0C40F0D1" w14:textId="77777777" w:rsidR="00AD33AC" w:rsidRPr="003B3320" w:rsidRDefault="00AD33AC" w:rsidP="003B3320">
      <w:pPr>
        <w:pStyle w:val="Header1"/>
        <w:pBdr>
          <w:bottom w:val="none" w:sz="0" w:space="0" w:color="auto"/>
        </w:pBdr>
        <w:tabs>
          <w:tab w:val="clear" w:pos="4320"/>
          <w:tab w:val="left" w:pos="360"/>
          <w:tab w:val="left" w:pos="720"/>
          <w:tab w:val="left" w:pos="1080"/>
          <w:tab w:val="left" w:pos="1440"/>
        </w:tabs>
        <w:contextualSpacing/>
        <w:jc w:val="center"/>
        <w:rPr>
          <w:rFonts w:cs="Arial"/>
        </w:rPr>
      </w:pPr>
      <w:r w:rsidRPr="003B3320">
        <w:rPr>
          <w:rFonts w:cs="Arial"/>
          <w:bCs/>
        </w:rPr>
        <w:t>BLANK TITLE INSURANCE COMPANY</w:t>
      </w:r>
    </w:p>
    <w:bookmarkEnd w:id="0"/>
    <w:bookmarkEnd w:id="1"/>
    <w:p w14:paraId="3263304F" w14:textId="70BDA36B" w:rsidR="00241E58" w:rsidRDefault="00241E58" w:rsidP="003B3320">
      <w:pPr>
        <w:pStyle w:val="BodyTextIndent"/>
        <w:ind w:left="0" w:firstLine="0"/>
        <w:contextualSpacing/>
        <w:jc w:val="center"/>
        <w:rPr>
          <w:rFonts w:ascii="Arial" w:hAnsi="Arial" w:cs="Arial"/>
          <w:b/>
        </w:rPr>
      </w:pPr>
    </w:p>
    <w:p w14:paraId="363334C3" w14:textId="77777777" w:rsidR="00905649" w:rsidRPr="003B3320" w:rsidRDefault="00905649" w:rsidP="003B3320">
      <w:pPr>
        <w:pStyle w:val="BodyTextIndent"/>
        <w:ind w:left="0" w:firstLine="0"/>
        <w:contextualSpacing/>
        <w:jc w:val="center"/>
        <w:rPr>
          <w:rFonts w:ascii="Arial" w:hAnsi="Arial" w:cs="Arial"/>
          <w:b/>
        </w:rPr>
      </w:pPr>
    </w:p>
    <w:p w14:paraId="22410AE3" w14:textId="18A2F6EE" w:rsidR="00241E58" w:rsidRPr="003B3320" w:rsidRDefault="00241E58" w:rsidP="003B3320">
      <w:pPr>
        <w:widowControl w:val="0"/>
        <w:autoSpaceDE w:val="0"/>
        <w:autoSpaceDN w:val="0"/>
        <w:adjustRightInd w:val="0"/>
        <w:contextualSpacing/>
        <w:jc w:val="both"/>
        <w:rPr>
          <w:rFonts w:ascii="Arial" w:hAnsi="Arial" w:cs="Arial"/>
          <w:sz w:val="20"/>
          <w:szCs w:val="20"/>
        </w:rPr>
      </w:pPr>
      <w:r w:rsidRPr="003B3320">
        <w:rPr>
          <w:rFonts w:ascii="Arial" w:hAnsi="Arial" w:cs="Arial"/>
          <w:sz w:val="20"/>
          <w:szCs w:val="20"/>
        </w:rPr>
        <w:t xml:space="preserve">The Company insures against loss or damage sustained by the Insured by reason of the invalidity or unenforceability of the lien of the Insured Mortgage as security for the Indebtedness because the loan secured by the Insured Mortgage violates the usury law of the </w:t>
      </w:r>
      <w:r w:rsidR="00031CE6" w:rsidRPr="003B3320">
        <w:rPr>
          <w:rFonts w:ascii="Arial" w:hAnsi="Arial" w:cs="Arial"/>
          <w:sz w:val="20"/>
          <w:szCs w:val="20"/>
        </w:rPr>
        <w:t xml:space="preserve">State </w:t>
      </w:r>
      <w:r w:rsidRPr="003B3320">
        <w:rPr>
          <w:rFonts w:ascii="Arial" w:hAnsi="Arial" w:cs="Arial"/>
          <w:sz w:val="20"/>
          <w:szCs w:val="20"/>
        </w:rPr>
        <w:t>where the Land is located.</w:t>
      </w:r>
    </w:p>
    <w:p w14:paraId="4AA0C79F" w14:textId="77777777" w:rsidR="003B3320" w:rsidRDefault="003B3320" w:rsidP="003B3320">
      <w:pPr>
        <w:widowControl w:val="0"/>
        <w:autoSpaceDE w:val="0"/>
        <w:autoSpaceDN w:val="0"/>
        <w:adjustRightInd w:val="0"/>
        <w:contextualSpacing/>
        <w:jc w:val="both"/>
        <w:rPr>
          <w:rFonts w:ascii="Arial" w:hAnsi="Arial" w:cs="Arial"/>
          <w:sz w:val="20"/>
          <w:szCs w:val="20"/>
        </w:rPr>
      </w:pPr>
    </w:p>
    <w:p w14:paraId="344B652E" w14:textId="2D5A295A" w:rsidR="00241E58" w:rsidRPr="003B3320" w:rsidRDefault="00241E58" w:rsidP="003B3320">
      <w:pPr>
        <w:widowControl w:val="0"/>
        <w:autoSpaceDE w:val="0"/>
        <w:autoSpaceDN w:val="0"/>
        <w:adjustRightInd w:val="0"/>
        <w:contextualSpacing/>
        <w:jc w:val="both"/>
        <w:rPr>
          <w:rFonts w:ascii="Arial" w:hAnsi="Arial" w:cs="Arial"/>
          <w:sz w:val="20"/>
          <w:szCs w:val="20"/>
        </w:rPr>
      </w:pPr>
      <w:r w:rsidRPr="003B3320">
        <w:rPr>
          <w:rFonts w:ascii="Arial" w:hAnsi="Arial" w:cs="Arial"/>
          <w:sz w:val="20"/>
          <w:szCs w:val="20"/>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3B3320">
        <w:rPr>
          <w:rFonts w:ascii="Arial" w:hAnsi="Arial" w:cs="Arial"/>
          <w:sz w:val="20"/>
          <w:szCs w:val="20"/>
        </w:rPr>
        <w:t>all of</w:t>
      </w:r>
      <w:proofErr w:type="gramEnd"/>
      <w:r w:rsidRPr="003B3320">
        <w:rPr>
          <w:rFonts w:ascii="Arial" w:hAnsi="Arial" w:cs="Arial"/>
          <w:sz w:val="20"/>
          <w:szCs w:val="20"/>
        </w:rPr>
        <w:t xml:space="preserve"> the terms and provisions of the policy and of any prior endorsements.</w:t>
      </w:r>
    </w:p>
    <w:p w14:paraId="5A952D32" w14:textId="77777777" w:rsidR="003B3320" w:rsidRDefault="003B3320" w:rsidP="003B3320">
      <w:pPr>
        <w:widowControl w:val="0"/>
        <w:autoSpaceDE w:val="0"/>
        <w:autoSpaceDN w:val="0"/>
        <w:adjustRightInd w:val="0"/>
        <w:contextualSpacing/>
        <w:rPr>
          <w:rFonts w:ascii="Arial" w:hAnsi="Arial" w:cs="Arial"/>
          <w:color w:val="000000"/>
          <w:sz w:val="20"/>
          <w:szCs w:val="20"/>
        </w:rPr>
      </w:pPr>
    </w:p>
    <w:p w14:paraId="4B7570D3" w14:textId="1E12F920" w:rsidR="00E86AC9" w:rsidRPr="003B3320" w:rsidRDefault="00E86AC9" w:rsidP="003B3320">
      <w:pPr>
        <w:widowControl w:val="0"/>
        <w:autoSpaceDE w:val="0"/>
        <w:autoSpaceDN w:val="0"/>
        <w:adjustRightInd w:val="0"/>
        <w:contextualSpacing/>
        <w:rPr>
          <w:rFonts w:ascii="Arial" w:hAnsi="Arial" w:cs="Arial"/>
          <w:color w:val="000000"/>
          <w:sz w:val="20"/>
          <w:szCs w:val="20"/>
        </w:rPr>
      </w:pPr>
      <w:r w:rsidRPr="00905649">
        <w:rPr>
          <w:rFonts w:ascii="Arial" w:hAnsi="Arial" w:cs="Arial"/>
          <w:b/>
          <w:bCs/>
          <w:color w:val="000000"/>
          <w:sz w:val="20"/>
          <w:szCs w:val="20"/>
        </w:rPr>
        <w:t>[</w:t>
      </w:r>
      <w:r w:rsidRPr="003B3320">
        <w:rPr>
          <w:rFonts w:ascii="Arial" w:hAnsi="Arial" w:cs="Arial"/>
          <w:color w:val="000000"/>
          <w:sz w:val="20"/>
          <w:szCs w:val="20"/>
        </w:rPr>
        <w:t>Witness clause</w:t>
      </w:r>
      <w:r w:rsidRPr="00905649">
        <w:rPr>
          <w:rFonts w:ascii="Arial" w:hAnsi="Arial" w:cs="Arial"/>
          <w:b/>
          <w:bCs/>
          <w:color w:val="000000"/>
          <w:sz w:val="20"/>
          <w:szCs w:val="20"/>
        </w:rPr>
        <w:t>]</w:t>
      </w:r>
    </w:p>
    <w:p w14:paraId="737623B1" w14:textId="030F10E2" w:rsidR="00E86AC9" w:rsidRDefault="00E86AC9" w:rsidP="003B3320">
      <w:pPr>
        <w:pStyle w:val="NormalWeb"/>
        <w:spacing w:before="0" w:beforeAutospacing="0" w:after="0" w:afterAutospacing="0"/>
        <w:contextualSpacing/>
        <w:jc w:val="both"/>
        <w:rPr>
          <w:rFonts w:ascii="Arial" w:hAnsi="Arial" w:cs="Arial"/>
          <w:b/>
          <w:bCs/>
          <w:sz w:val="20"/>
          <w:szCs w:val="20"/>
        </w:rPr>
      </w:pPr>
    </w:p>
    <w:p w14:paraId="74076A31" w14:textId="5B81CD91" w:rsidR="00905649" w:rsidRDefault="00905649" w:rsidP="003B3320">
      <w:pPr>
        <w:pStyle w:val="NormalWeb"/>
        <w:spacing w:before="0" w:beforeAutospacing="0" w:after="0" w:afterAutospacing="0"/>
        <w:contextualSpacing/>
        <w:jc w:val="both"/>
        <w:rPr>
          <w:rFonts w:ascii="Arial" w:hAnsi="Arial" w:cs="Arial"/>
          <w:b/>
          <w:bCs/>
          <w:sz w:val="20"/>
          <w:szCs w:val="20"/>
        </w:rPr>
      </w:pPr>
    </w:p>
    <w:p w14:paraId="1DB81682" w14:textId="2CBC9C32" w:rsidR="00905649" w:rsidRDefault="00905649" w:rsidP="003B3320">
      <w:pPr>
        <w:pStyle w:val="NormalWeb"/>
        <w:spacing w:before="0" w:beforeAutospacing="0" w:after="0" w:afterAutospacing="0"/>
        <w:contextualSpacing/>
        <w:jc w:val="both"/>
        <w:rPr>
          <w:rFonts w:ascii="Arial" w:hAnsi="Arial" w:cs="Arial"/>
          <w:b/>
          <w:bCs/>
          <w:sz w:val="20"/>
          <w:szCs w:val="20"/>
        </w:rPr>
      </w:pPr>
      <w:r w:rsidRPr="003F620F">
        <w:rPr>
          <w:rFonts w:ascii="Arial" w:hAnsi="Arial" w:cs="Arial"/>
          <w:b/>
          <w:bCs/>
          <w:sz w:val="20"/>
          <w:szCs w:val="20"/>
        </w:rPr>
        <w:t>[</w:t>
      </w:r>
      <w:r w:rsidR="004050F0" w:rsidRPr="003F620F">
        <w:rPr>
          <w:rFonts w:ascii="Arial" w:hAnsi="Arial" w:cs="Arial"/>
          <w:sz w:val="20"/>
          <w:szCs w:val="20"/>
        </w:rPr>
        <w:t>Date</w:t>
      </w:r>
      <w:r w:rsidRPr="003F620F">
        <w:rPr>
          <w:rFonts w:ascii="Arial" w:hAnsi="Arial" w:cs="Arial"/>
          <w:b/>
          <w:bCs/>
          <w:sz w:val="20"/>
          <w:szCs w:val="20"/>
        </w:rPr>
        <w:t>]</w:t>
      </w:r>
    </w:p>
    <w:p w14:paraId="67CF4064" w14:textId="77777777" w:rsidR="00905649" w:rsidRPr="003B3320" w:rsidRDefault="00905649" w:rsidP="003B3320">
      <w:pPr>
        <w:pStyle w:val="NormalWeb"/>
        <w:spacing w:before="0" w:beforeAutospacing="0" w:after="0" w:afterAutospacing="0"/>
        <w:contextualSpacing/>
        <w:jc w:val="both"/>
        <w:rPr>
          <w:rFonts w:ascii="Arial" w:hAnsi="Arial" w:cs="Arial"/>
          <w:b/>
          <w:bCs/>
          <w:sz w:val="20"/>
          <w:szCs w:val="20"/>
        </w:rPr>
      </w:pPr>
    </w:p>
    <w:p w14:paraId="164443BA" w14:textId="77777777" w:rsidR="00AD33AC" w:rsidRPr="003B3320" w:rsidRDefault="00AD33AC" w:rsidP="003B3320">
      <w:pPr>
        <w:pStyle w:val="NormalWeb"/>
        <w:spacing w:before="0" w:beforeAutospacing="0" w:after="0" w:afterAutospacing="0"/>
        <w:contextualSpacing/>
        <w:jc w:val="both"/>
        <w:rPr>
          <w:rFonts w:ascii="Arial" w:hAnsi="Arial" w:cs="Arial"/>
          <w:b/>
          <w:bCs/>
          <w:sz w:val="20"/>
          <w:szCs w:val="20"/>
        </w:rPr>
      </w:pPr>
      <w:r w:rsidRPr="003B3320">
        <w:rPr>
          <w:rFonts w:ascii="Arial" w:hAnsi="Arial" w:cs="Arial"/>
          <w:b/>
          <w:bCs/>
          <w:sz w:val="20"/>
          <w:szCs w:val="20"/>
        </w:rPr>
        <w:t>BLANK TITLE INSURANCE COMPANY</w:t>
      </w:r>
    </w:p>
    <w:p w14:paraId="73603A40" w14:textId="77777777" w:rsidR="00905649" w:rsidRDefault="00905649" w:rsidP="003B3320">
      <w:pPr>
        <w:pStyle w:val="NormalWeb"/>
        <w:spacing w:before="0" w:beforeAutospacing="0" w:after="0" w:afterAutospacing="0"/>
        <w:contextualSpacing/>
        <w:jc w:val="both"/>
        <w:rPr>
          <w:rFonts w:ascii="Arial" w:hAnsi="Arial" w:cs="Arial"/>
          <w:b/>
          <w:bCs/>
          <w:sz w:val="20"/>
          <w:szCs w:val="20"/>
        </w:rPr>
      </w:pPr>
    </w:p>
    <w:p w14:paraId="53E6E4F3" w14:textId="7FD04126" w:rsidR="00AD33AC" w:rsidRPr="003B3320" w:rsidRDefault="00AD33AC" w:rsidP="003B3320">
      <w:pPr>
        <w:pStyle w:val="NormalWeb"/>
        <w:spacing w:before="0" w:beforeAutospacing="0" w:after="0" w:afterAutospacing="0"/>
        <w:contextualSpacing/>
        <w:jc w:val="both"/>
        <w:rPr>
          <w:rFonts w:ascii="Arial" w:hAnsi="Arial" w:cs="Arial"/>
          <w:b/>
          <w:bCs/>
          <w:sz w:val="20"/>
          <w:szCs w:val="20"/>
        </w:rPr>
      </w:pPr>
      <w:r w:rsidRPr="003B3320">
        <w:rPr>
          <w:rFonts w:ascii="Arial" w:hAnsi="Arial" w:cs="Arial"/>
          <w:b/>
          <w:bCs/>
          <w:sz w:val="20"/>
          <w:szCs w:val="20"/>
        </w:rPr>
        <w:t xml:space="preserve">  </w:t>
      </w:r>
    </w:p>
    <w:p w14:paraId="5BEA28D3" w14:textId="566B4220" w:rsidR="00AD33AC" w:rsidRPr="003B3320" w:rsidRDefault="00AD33AC" w:rsidP="003B3320">
      <w:pPr>
        <w:pStyle w:val="NormalWeb"/>
        <w:spacing w:before="0" w:beforeAutospacing="0" w:after="0" w:afterAutospacing="0"/>
        <w:contextualSpacing/>
        <w:rPr>
          <w:rFonts w:ascii="Arial" w:hAnsi="Arial" w:cs="Arial"/>
          <w:sz w:val="20"/>
          <w:szCs w:val="20"/>
        </w:rPr>
      </w:pPr>
      <w:r w:rsidRPr="003B3320">
        <w:rPr>
          <w:rFonts w:ascii="Arial" w:hAnsi="Arial" w:cs="Arial"/>
          <w:b/>
          <w:bCs/>
          <w:sz w:val="20"/>
          <w:szCs w:val="20"/>
        </w:rPr>
        <w:t>By: _____________________________</w:t>
      </w:r>
      <w:r w:rsidRPr="003B3320">
        <w:rPr>
          <w:rFonts w:ascii="Arial" w:hAnsi="Arial" w:cs="Arial"/>
          <w:sz w:val="20"/>
          <w:szCs w:val="20"/>
        </w:rPr>
        <w:t xml:space="preserve"> </w:t>
      </w:r>
    </w:p>
    <w:p w14:paraId="412D0BBB" w14:textId="311A3B8C" w:rsidR="00AD33AC" w:rsidRPr="003B3320" w:rsidRDefault="00905649" w:rsidP="003B3320">
      <w:pPr>
        <w:pStyle w:val="NormalWeb"/>
        <w:spacing w:before="0" w:beforeAutospacing="0" w:after="0" w:afterAutospacing="0"/>
        <w:ind w:firstLine="720"/>
        <w:contextualSpacing/>
        <w:rPr>
          <w:rFonts w:ascii="Arial" w:hAnsi="Arial" w:cs="Arial"/>
          <w:b/>
          <w:sz w:val="20"/>
          <w:szCs w:val="20"/>
        </w:rPr>
      </w:pPr>
      <w:r>
        <w:rPr>
          <w:rFonts w:ascii="Arial" w:hAnsi="Arial" w:cs="Arial"/>
          <w:b/>
          <w:sz w:val="20"/>
          <w:szCs w:val="20"/>
        </w:rPr>
        <w:t>[</w:t>
      </w:r>
      <w:r w:rsidR="00AD33AC" w:rsidRPr="003B3320">
        <w:rPr>
          <w:rFonts w:ascii="Arial" w:hAnsi="Arial" w:cs="Arial"/>
          <w:b/>
          <w:sz w:val="20"/>
          <w:szCs w:val="20"/>
        </w:rPr>
        <w:t>Authorized Signatory</w:t>
      </w:r>
      <w:r>
        <w:rPr>
          <w:rFonts w:ascii="Arial" w:hAnsi="Arial" w:cs="Arial"/>
          <w:b/>
          <w:sz w:val="20"/>
          <w:szCs w:val="20"/>
        </w:rPr>
        <w:t>]</w:t>
      </w:r>
    </w:p>
    <w:p w14:paraId="7827E00B" w14:textId="77777777" w:rsidR="00241E58" w:rsidRPr="003B3320" w:rsidRDefault="00241E58" w:rsidP="003B3320">
      <w:pPr>
        <w:contextualSpacing/>
        <w:rPr>
          <w:rFonts w:ascii="Arial" w:hAnsi="Arial" w:cs="Arial"/>
          <w:b/>
          <w:sz w:val="20"/>
          <w:szCs w:val="20"/>
        </w:rPr>
      </w:pPr>
    </w:p>
    <w:sectPr w:rsidR="00241E58" w:rsidRPr="003B3320" w:rsidSect="00241E5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3C1E" w14:textId="77777777" w:rsidR="00DC46AC" w:rsidRDefault="00DC46AC">
      <w:r>
        <w:separator/>
      </w:r>
    </w:p>
  </w:endnote>
  <w:endnote w:type="continuationSeparator" w:id="0">
    <w:p w14:paraId="461864E0" w14:textId="77777777" w:rsidR="00DC46AC" w:rsidRDefault="00D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9803" w14:textId="77777777" w:rsidR="00FB2651" w:rsidRDefault="00FB2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BAB95" w14:textId="77777777" w:rsidR="00905649" w:rsidRPr="00905649" w:rsidRDefault="00905649" w:rsidP="00905649">
    <w:pPr>
      <w:pBdr>
        <w:bottom w:val="single" w:sz="12" w:space="1" w:color="auto"/>
      </w:pBdr>
      <w:rPr>
        <w:rFonts w:ascii="Arial" w:hAnsi="Arial" w:cs="Arial"/>
        <w:b/>
        <w:sz w:val="16"/>
        <w:szCs w:val="16"/>
      </w:rPr>
    </w:pPr>
    <w:bookmarkStart w:id="2" w:name="_Hlk66454147"/>
    <w:bookmarkStart w:id="3" w:name="_Hlk66454148"/>
    <w:bookmarkStart w:id="4" w:name="_Hlk66454149"/>
    <w:bookmarkStart w:id="5" w:name="_Hlk66454150"/>
    <w:bookmarkStart w:id="6" w:name="_Hlk66454151"/>
    <w:bookmarkStart w:id="7" w:name="_Hlk66454152"/>
  </w:p>
  <w:p w14:paraId="52025536" w14:textId="77777777" w:rsidR="00905649" w:rsidRPr="00905649" w:rsidRDefault="00905649" w:rsidP="00905649">
    <w:pPr>
      <w:tabs>
        <w:tab w:val="center" w:pos="4320"/>
        <w:tab w:val="right" w:pos="8640"/>
      </w:tabs>
      <w:rPr>
        <w:rFonts w:ascii="Arial" w:hAnsi="Arial" w:cs="Arial"/>
        <w:b/>
        <w:sz w:val="16"/>
        <w:szCs w:val="16"/>
      </w:rPr>
    </w:pPr>
    <w:r w:rsidRPr="00905649">
      <w:rPr>
        <w:noProof/>
        <w:sz w:val="16"/>
        <w:szCs w:val="16"/>
      </w:rPr>
      <w:drawing>
        <wp:anchor distT="0" distB="0" distL="114300" distR="114300" simplePos="0" relativeHeight="251659264" behindDoc="1" locked="0" layoutInCell="1" allowOverlap="1" wp14:anchorId="34912A28" wp14:editId="62A5DCE1">
          <wp:simplePos x="0" y="0"/>
          <wp:positionH relativeFrom="margin">
            <wp:posOffset>5339443</wp:posOffset>
          </wp:positionH>
          <wp:positionV relativeFrom="paragraph">
            <wp:posOffset>25762</wp:posOffset>
          </wp:positionV>
          <wp:extent cx="623661" cy="875779"/>
          <wp:effectExtent l="0" t="0" r="5080" b="63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06" cy="876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BC98A" w14:textId="77777777" w:rsidR="00905649" w:rsidRPr="00905649" w:rsidRDefault="00905649" w:rsidP="00905649">
    <w:pPr>
      <w:contextualSpacing/>
      <w:jc w:val="both"/>
      <w:rPr>
        <w:rFonts w:ascii="Arial" w:hAnsi="Arial" w:cs="Arial"/>
        <w:b/>
        <w:sz w:val="16"/>
        <w:szCs w:val="16"/>
      </w:rPr>
    </w:pPr>
    <w:r w:rsidRPr="00905649">
      <w:rPr>
        <w:rFonts w:ascii="Arial" w:hAnsi="Arial" w:cs="Arial"/>
        <w:b/>
        <w:sz w:val="16"/>
        <w:szCs w:val="16"/>
      </w:rPr>
      <w:t xml:space="preserve">Copyright 2021 American Land Title Association. All rights reserved. </w:t>
    </w:r>
  </w:p>
  <w:p w14:paraId="13BF9392" w14:textId="77777777" w:rsidR="00905649" w:rsidRPr="00905649" w:rsidRDefault="00905649" w:rsidP="00905649">
    <w:pPr>
      <w:tabs>
        <w:tab w:val="left" w:pos="1526"/>
      </w:tabs>
      <w:contextualSpacing/>
      <w:jc w:val="both"/>
      <w:rPr>
        <w:rFonts w:ascii="Arial" w:hAnsi="Arial" w:cs="Arial"/>
        <w:bCs/>
        <w:sz w:val="16"/>
        <w:szCs w:val="16"/>
      </w:rPr>
    </w:pPr>
    <w:r w:rsidRPr="00905649">
      <w:rPr>
        <w:rFonts w:ascii="Arial" w:hAnsi="Arial" w:cs="Arial"/>
        <w:bCs/>
        <w:sz w:val="16"/>
        <w:szCs w:val="16"/>
      </w:rPr>
      <w:tab/>
    </w:r>
  </w:p>
  <w:p w14:paraId="378CF2C0" w14:textId="77777777" w:rsidR="00905649" w:rsidRPr="00905649" w:rsidRDefault="00905649" w:rsidP="00905649">
    <w:pPr>
      <w:contextualSpacing/>
      <w:jc w:val="both"/>
      <w:rPr>
        <w:rFonts w:ascii="Arial" w:hAnsi="Arial" w:cs="Arial"/>
        <w:bCs/>
        <w:sz w:val="16"/>
        <w:szCs w:val="16"/>
      </w:rPr>
    </w:pPr>
    <w:r w:rsidRPr="00905649">
      <w:rPr>
        <w:rFonts w:ascii="Arial" w:hAnsi="Arial" w:cs="Arial"/>
        <w:bCs/>
        <w:sz w:val="16"/>
        <w:szCs w:val="16"/>
      </w:rPr>
      <w:t xml:space="preserve">The use of this Form (or any derivative thereof) is restricted to ALTA licensees and </w:t>
    </w:r>
  </w:p>
  <w:p w14:paraId="354977C2" w14:textId="77777777" w:rsidR="00905649" w:rsidRPr="00905649" w:rsidRDefault="00905649" w:rsidP="00905649">
    <w:pPr>
      <w:contextualSpacing/>
      <w:jc w:val="both"/>
      <w:rPr>
        <w:rFonts w:ascii="Arial" w:hAnsi="Arial" w:cs="Arial"/>
        <w:bCs/>
        <w:sz w:val="16"/>
        <w:szCs w:val="16"/>
      </w:rPr>
    </w:pPr>
    <w:r w:rsidRPr="00905649">
      <w:rPr>
        <w:rFonts w:ascii="Arial" w:hAnsi="Arial" w:cs="Arial"/>
        <w:bCs/>
        <w:sz w:val="16"/>
        <w:szCs w:val="16"/>
      </w:rPr>
      <w:t>ALTA members in good standing as of the date of use. All other uses are prohibited.</w:t>
    </w:r>
  </w:p>
  <w:p w14:paraId="5E84164E" w14:textId="77777777" w:rsidR="00905649" w:rsidRPr="00905649" w:rsidRDefault="00905649" w:rsidP="00905649">
    <w:pPr>
      <w:contextualSpacing/>
      <w:jc w:val="both"/>
      <w:rPr>
        <w:rFonts w:ascii="Arial" w:hAnsi="Arial" w:cs="Arial"/>
        <w:bCs/>
        <w:sz w:val="16"/>
        <w:szCs w:val="16"/>
      </w:rPr>
    </w:pPr>
    <w:r w:rsidRPr="00905649">
      <w:rPr>
        <w:rFonts w:ascii="Arial" w:hAnsi="Arial" w:cs="Arial"/>
        <w:bCs/>
        <w:sz w:val="16"/>
        <w:szCs w:val="16"/>
      </w:rPr>
      <w:t>Reprinted under license from the American Land Title Association.</w:t>
    </w:r>
  </w:p>
  <w:p w14:paraId="0C589D75" w14:textId="77777777" w:rsidR="00905649" w:rsidRPr="00905649" w:rsidRDefault="00905649" w:rsidP="00905649">
    <w:pPr>
      <w:tabs>
        <w:tab w:val="center" w:pos="4320"/>
        <w:tab w:val="right" w:pos="8640"/>
      </w:tabs>
      <w:rPr>
        <w:rFonts w:ascii="Arial" w:hAnsi="Arial" w:cs="Arial"/>
        <w:bCs/>
        <w:color w:val="FF0000"/>
        <w:sz w:val="16"/>
        <w:szCs w:val="16"/>
      </w:rPr>
    </w:pPr>
  </w:p>
  <w:bookmarkEnd w:id="2"/>
  <w:bookmarkEnd w:id="3"/>
  <w:bookmarkEnd w:id="4"/>
  <w:bookmarkEnd w:id="5"/>
  <w:bookmarkEnd w:id="6"/>
  <w:bookmarkEnd w:i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45E0" w14:textId="77777777" w:rsidR="00FB2651" w:rsidRDefault="00FB2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2BACC" w14:textId="77777777" w:rsidR="00DC46AC" w:rsidRDefault="00DC46AC">
      <w:r>
        <w:separator/>
      </w:r>
    </w:p>
  </w:footnote>
  <w:footnote w:type="continuationSeparator" w:id="0">
    <w:p w14:paraId="6C872739" w14:textId="77777777" w:rsidR="00DC46AC" w:rsidRDefault="00DC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2A7E" w14:textId="77777777" w:rsidR="00FB2651" w:rsidRDefault="00FB2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AD34" w14:textId="69702163" w:rsidR="00905649" w:rsidRDefault="00306CC0" w:rsidP="00241E58">
    <w:pPr>
      <w:tabs>
        <w:tab w:val="right" w:pos="9360"/>
      </w:tabs>
      <w:rPr>
        <w:rFonts w:ascii="Arial" w:hAnsi="Arial" w:cs="Arial"/>
        <w:b/>
        <w:bCs/>
        <w:kern w:val="16"/>
        <w:sz w:val="16"/>
        <w:szCs w:val="16"/>
      </w:rPr>
    </w:pPr>
    <w:r w:rsidRPr="00905649">
      <w:rPr>
        <w:rFonts w:ascii="Arial" w:hAnsi="Arial" w:cs="Arial"/>
        <w:b/>
        <w:bCs/>
        <w:kern w:val="16"/>
        <w:sz w:val="16"/>
        <w:szCs w:val="16"/>
      </w:rPr>
      <w:t>American Land Title Association</w:t>
    </w:r>
    <w:r w:rsidRPr="00905649">
      <w:rPr>
        <w:rFonts w:ascii="Arial" w:hAnsi="Arial" w:cs="Arial"/>
        <w:b/>
        <w:bCs/>
        <w:kern w:val="16"/>
        <w:sz w:val="16"/>
        <w:szCs w:val="16"/>
      </w:rPr>
      <w:tab/>
      <w:t xml:space="preserve">Endorsement 27 </w:t>
    </w:r>
  </w:p>
  <w:p w14:paraId="4F617D29" w14:textId="1642D42D" w:rsidR="00306CC0" w:rsidRPr="00905649" w:rsidRDefault="00306CC0" w:rsidP="00905649">
    <w:pPr>
      <w:tabs>
        <w:tab w:val="right" w:pos="9360"/>
      </w:tabs>
      <w:jc w:val="right"/>
      <w:rPr>
        <w:rFonts w:ascii="Arial" w:hAnsi="Arial" w:cs="Arial"/>
        <w:b/>
        <w:bCs/>
        <w:kern w:val="16"/>
        <w:sz w:val="16"/>
        <w:szCs w:val="16"/>
      </w:rPr>
    </w:pPr>
    <w:r w:rsidRPr="00905649">
      <w:rPr>
        <w:rFonts w:ascii="Arial" w:hAnsi="Arial" w:cs="Arial"/>
        <w:b/>
        <w:bCs/>
        <w:kern w:val="16"/>
        <w:sz w:val="16"/>
        <w:szCs w:val="16"/>
      </w:rPr>
      <w:t>Usury</w:t>
    </w:r>
  </w:p>
  <w:p w14:paraId="6A0B75F8" w14:textId="3B5399A5" w:rsidR="00047F97" w:rsidRPr="00F63D44" w:rsidRDefault="00306CC0" w:rsidP="00047F97">
    <w:pPr>
      <w:pBdr>
        <w:bottom w:val="single" w:sz="12" w:space="1" w:color="auto"/>
      </w:pBdr>
      <w:tabs>
        <w:tab w:val="right" w:pos="9360"/>
      </w:tabs>
      <w:rPr>
        <w:rFonts w:ascii="Arial" w:hAnsi="Arial" w:cs="Arial"/>
        <w:b/>
        <w:bCs/>
        <w:kern w:val="16"/>
        <w:sz w:val="16"/>
        <w:szCs w:val="16"/>
      </w:rPr>
    </w:pPr>
    <w:r w:rsidRPr="00905649">
      <w:rPr>
        <w:rFonts w:ascii="Arial" w:hAnsi="Arial" w:cs="Arial"/>
        <w:b/>
        <w:bCs/>
        <w:color w:val="FF0CFF" w:themeColor="accent1" w:themeShade="BF"/>
        <w:kern w:val="16"/>
        <w:sz w:val="16"/>
        <w:szCs w:val="16"/>
      </w:rPr>
      <w:tab/>
    </w:r>
    <w:r w:rsidR="00905649" w:rsidRPr="00F63D44">
      <w:rPr>
        <w:rFonts w:ascii="Arial" w:hAnsi="Arial" w:cs="Arial"/>
        <w:b/>
        <w:bCs/>
        <w:kern w:val="16"/>
        <w:sz w:val="16"/>
        <w:szCs w:val="16"/>
      </w:rPr>
      <w:t>[</w:t>
    </w:r>
    <w:r w:rsidR="00F63D44" w:rsidRPr="00F63D44">
      <w:rPr>
        <w:rFonts w:ascii="Arial" w:hAnsi="Arial" w:cs="Arial"/>
        <w:b/>
        <w:bCs/>
        <w:kern w:val="16"/>
        <w:sz w:val="16"/>
        <w:szCs w:val="16"/>
      </w:rPr>
      <w:t>2021</w:t>
    </w:r>
    <w:r w:rsidR="00905649" w:rsidRPr="00F63D44">
      <w:rPr>
        <w:rFonts w:ascii="Arial" w:hAnsi="Arial" w:cs="Arial"/>
        <w:b/>
        <w:bCs/>
        <w:kern w:val="16"/>
        <w:sz w:val="16"/>
        <w:szCs w:val="16"/>
      </w:rPr>
      <w:t xml:space="preserve"> v. </w:t>
    </w:r>
    <w:r w:rsidR="00F63D44" w:rsidRPr="00F63D44">
      <w:rPr>
        <w:rFonts w:ascii="Arial" w:hAnsi="Arial" w:cs="Arial"/>
        <w:b/>
        <w:bCs/>
        <w:kern w:val="16"/>
        <w:sz w:val="16"/>
        <w:szCs w:val="16"/>
      </w:rPr>
      <w:t>01</w:t>
    </w:r>
    <w:r w:rsidR="00905649" w:rsidRPr="00F63D44">
      <w:rPr>
        <w:rFonts w:ascii="Arial" w:hAnsi="Arial" w:cs="Arial"/>
        <w:b/>
        <w:bCs/>
        <w:kern w:val="16"/>
        <w:sz w:val="16"/>
        <w:szCs w:val="16"/>
      </w:rPr>
      <w:t>.</w:t>
    </w:r>
    <w:r w:rsidR="00F63D44" w:rsidRPr="00F63D44">
      <w:rPr>
        <w:rFonts w:ascii="Arial" w:hAnsi="Arial" w:cs="Arial"/>
        <w:b/>
        <w:bCs/>
        <w:kern w:val="16"/>
        <w:sz w:val="16"/>
        <w:szCs w:val="16"/>
      </w:rPr>
      <w:t>00</w:t>
    </w:r>
    <w:r w:rsidR="00905649" w:rsidRPr="00F63D44">
      <w:rPr>
        <w:rFonts w:ascii="Arial" w:hAnsi="Arial" w:cs="Arial"/>
        <w:b/>
        <w:bCs/>
        <w:kern w:val="16"/>
        <w:sz w:val="16"/>
        <w:szCs w:val="16"/>
      </w:rPr>
      <w:t xml:space="preserve"> (</w:t>
    </w:r>
    <w:r w:rsidR="000F5F6D" w:rsidRPr="00F63D44">
      <w:rPr>
        <w:rFonts w:ascii="Arial" w:hAnsi="Arial" w:cs="Arial"/>
        <w:b/>
        <w:bCs/>
        <w:kern w:val="16"/>
        <w:sz w:val="16"/>
        <w:szCs w:val="16"/>
      </w:rPr>
      <w:t>07</w:t>
    </w:r>
    <w:r w:rsidR="00905649" w:rsidRPr="00F63D44">
      <w:rPr>
        <w:rFonts w:ascii="Arial" w:hAnsi="Arial" w:cs="Arial"/>
        <w:b/>
        <w:bCs/>
        <w:kern w:val="16"/>
        <w:sz w:val="16"/>
        <w:szCs w:val="16"/>
      </w:rPr>
      <w:t>-</w:t>
    </w:r>
    <w:r w:rsidR="000F5F6D" w:rsidRPr="00F63D44">
      <w:rPr>
        <w:rFonts w:ascii="Arial" w:hAnsi="Arial" w:cs="Arial"/>
        <w:b/>
        <w:bCs/>
        <w:kern w:val="16"/>
        <w:sz w:val="16"/>
        <w:szCs w:val="16"/>
      </w:rPr>
      <w:t>01</w:t>
    </w:r>
    <w:r w:rsidR="00905649" w:rsidRPr="00F63D44">
      <w:rPr>
        <w:rFonts w:ascii="Arial" w:hAnsi="Arial" w:cs="Arial"/>
        <w:b/>
        <w:bCs/>
        <w:kern w:val="16"/>
        <w:sz w:val="16"/>
        <w:szCs w:val="16"/>
      </w:rPr>
      <w:t>-</w:t>
    </w:r>
    <w:r w:rsidR="000F5F6D" w:rsidRPr="00F63D44">
      <w:rPr>
        <w:rFonts w:ascii="Arial" w:hAnsi="Arial" w:cs="Arial"/>
        <w:b/>
        <w:bCs/>
        <w:kern w:val="16"/>
        <w:sz w:val="16"/>
        <w:szCs w:val="16"/>
      </w:rPr>
      <w:t>2021</w:t>
    </w:r>
    <w:r w:rsidR="00905649" w:rsidRPr="00F63D44">
      <w:rPr>
        <w:rFonts w:ascii="Arial" w:hAnsi="Arial" w:cs="Arial"/>
        <w:b/>
        <w:bCs/>
        <w:kern w:val="16"/>
        <w:sz w:val="16"/>
        <w:szCs w:val="16"/>
      </w:rPr>
      <w:t>)]</w:t>
    </w:r>
  </w:p>
  <w:p w14:paraId="52B00177" w14:textId="43739A52" w:rsidR="006229D6" w:rsidRPr="00281F36" w:rsidRDefault="006229D6" w:rsidP="0090213A">
    <w:pPr>
      <w:pBdr>
        <w:bottom w:val="single" w:sz="12" w:space="1" w:color="auto"/>
      </w:pBdr>
      <w:jc w:val="center"/>
      <w:rPr>
        <w:rFonts w:asciiTheme="minorHAnsi" w:hAnsiTheme="minorHAnsi" w:cstheme="minorHAnsi"/>
        <w:i/>
        <w:iCs/>
        <w:sz w:val="16"/>
        <w:szCs w:val="16"/>
      </w:rPr>
    </w:pPr>
  </w:p>
  <w:p w14:paraId="63CC7604" w14:textId="77777777" w:rsidR="00306CC0" w:rsidRPr="00905649" w:rsidRDefault="00306CC0" w:rsidP="00047F97">
    <w:pPr>
      <w:tabs>
        <w:tab w:val="right" w:pos="9360"/>
      </w:tabs>
      <w:rPr>
        <w:rFonts w:ascii="Arial" w:hAnsi="Arial" w:cs="Arial"/>
        <w:kern w:val="16"/>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6F1A" w14:textId="77777777" w:rsidR="00FB2651" w:rsidRDefault="00FB26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58"/>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CE6"/>
    <w:rsid w:val="000331F8"/>
    <w:rsid w:val="00033282"/>
    <w:rsid w:val="000347AB"/>
    <w:rsid w:val="00036157"/>
    <w:rsid w:val="00036AA6"/>
    <w:rsid w:val="000374AC"/>
    <w:rsid w:val="000400F7"/>
    <w:rsid w:val="000403D3"/>
    <w:rsid w:val="00041EA3"/>
    <w:rsid w:val="000424EE"/>
    <w:rsid w:val="000433BB"/>
    <w:rsid w:val="00043721"/>
    <w:rsid w:val="00044FB9"/>
    <w:rsid w:val="00047F97"/>
    <w:rsid w:val="0005146D"/>
    <w:rsid w:val="00053FA0"/>
    <w:rsid w:val="00054543"/>
    <w:rsid w:val="00054DDF"/>
    <w:rsid w:val="00054F84"/>
    <w:rsid w:val="000551F9"/>
    <w:rsid w:val="00057407"/>
    <w:rsid w:val="00057D09"/>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C82"/>
    <w:rsid w:val="000A1B07"/>
    <w:rsid w:val="000A29EE"/>
    <w:rsid w:val="000A33FB"/>
    <w:rsid w:val="000A57B3"/>
    <w:rsid w:val="000A5D85"/>
    <w:rsid w:val="000A72C3"/>
    <w:rsid w:val="000B0827"/>
    <w:rsid w:val="000B172F"/>
    <w:rsid w:val="000B1989"/>
    <w:rsid w:val="000B2DF3"/>
    <w:rsid w:val="000B350D"/>
    <w:rsid w:val="000B4BA0"/>
    <w:rsid w:val="000B5175"/>
    <w:rsid w:val="000B58EA"/>
    <w:rsid w:val="000B7168"/>
    <w:rsid w:val="000B73A1"/>
    <w:rsid w:val="000B789F"/>
    <w:rsid w:val="000C0D05"/>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52AB"/>
    <w:rsid w:val="000F531D"/>
    <w:rsid w:val="000F5E91"/>
    <w:rsid w:val="000F5F6D"/>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3709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161"/>
    <w:rsid w:val="001625A4"/>
    <w:rsid w:val="00163DD7"/>
    <w:rsid w:val="001642B6"/>
    <w:rsid w:val="00164AE5"/>
    <w:rsid w:val="00164B2B"/>
    <w:rsid w:val="00166F66"/>
    <w:rsid w:val="001670DF"/>
    <w:rsid w:val="00167114"/>
    <w:rsid w:val="00170F25"/>
    <w:rsid w:val="0017213E"/>
    <w:rsid w:val="00173F40"/>
    <w:rsid w:val="00174D02"/>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7CB"/>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D7C82"/>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1E58"/>
    <w:rsid w:val="00242874"/>
    <w:rsid w:val="00242F36"/>
    <w:rsid w:val="002431A9"/>
    <w:rsid w:val="0024366E"/>
    <w:rsid w:val="0024543E"/>
    <w:rsid w:val="002454A0"/>
    <w:rsid w:val="00245FE0"/>
    <w:rsid w:val="00246578"/>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1F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3F49"/>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6CC0"/>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5D46"/>
    <w:rsid w:val="0032775B"/>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0DE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332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620F"/>
    <w:rsid w:val="003F7747"/>
    <w:rsid w:val="00402309"/>
    <w:rsid w:val="004050F0"/>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4F72"/>
    <w:rsid w:val="004B650A"/>
    <w:rsid w:val="004B7238"/>
    <w:rsid w:val="004B74D9"/>
    <w:rsid w:val="004C03DC"/>
    <w:rsid w:val="004C0FE8"/>
    <w:rsid w:val="004C2A2E"/>
    <w:rsid w:val="004C2C1C"/>
    <w:rsid w:val="004C36BA"/>
    <w:rsid w:val="004C54EB"/>
    <w:rsid w:val="004C5B81"/>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29D6"/>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158D"/>
    <w:rsid w:val="00652451"/>
    <w:rsid w:val="006529AA"/>
    <w:rsid w:val="00653FBE"/>
    <w:rsid w:val="00655244"/>
    <w:rsid w:val="006552A1"/>
    <w:rsid w:val="006562BA"/>
    <w:rsid w:val="00656C6C"/>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90115"/>
    <w:rsid w:val="00690143"/>
    <w:rsid w:val="00690370"/>
    <w:rsid w:val="0069044B"/>
    <w:rsid w:val="00690535"/>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49D3"/>
    <w:rsid w:val="006C631B"/>
    <w:rsid w:val="006C7A80"/>
    <w:rsid w:val="006D15DB"/>
    <w:rsid w:val="006D43B9"/>
    <w:rsid w:val="006D51CC"/>
    <w:rsid w:val="006D5C97"/>
    <w:rsid w:val="006D5E95"/>
    <w:rsid w:val="006D605E"/>
    <w:rsid w:val="006D7472"/>
    <w:rsid w:val="006E0CBA"/>
    <w:rsid w:val="006E1123"/>
    <w:rsid w:val="006E41F6"/>
    <w:rsid w:val="006E7369"/>
    <w:rsid w:val="006E78F9"/>
    <w:rsid w:val="006F07FE"/>
    <w:rsid w:val="006F1F1F"/>
    <w:rsid w:val="006F1FB7"/>
    <w:rsid w:val="006F22DB"/>
    <w:rsid w:val="006F2478"/>
    <w:rsid w:val="006F28F4"/>
    <w:rsid w:val="006F2F15"/>
    <w:rsid w:val="006F56C3"/>
    <w:rsid w:val="006F5F2C"/>
    <w:rsid w:val="006F62D1"/>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3EC7"/>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750A"/>
    <w:rsid w:val="008317A7"/>
    <w:rsid w:val="00832C31"/>
    <w:rsid w:val="008334FA"/>
    <w:rsid w:val="008336CB"/>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5C5"/>
    <w:rsid w:val="008F5735"/>
    <w:rsid w:val="008F6C08"/>
    <w:rsid w:val="008F6CA3"/>
    <w:rsid w:val="0090138E"/>
    <w:rsid w:val="0090213A"/>
    <w:rsid w:val="00902AD4"/>
    <w:rsid w:val="00902D89"/>
    <w:rsid w:val="00903991"/>
    <w:rsid w:val="00903CE9"/>
    <w:rsid w:val="00903EEB"/>
    <w:rsid w:val="00905649"/>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9B"/>
    <w:rsid w:val="00941EBF"/>
    <w:rsid w:val="00942143"/>
    <w:rsid w:val="00947C8B"/>
    <w:rsid w:val="009500C1"/>
    <w:rsid w:val="0095053A"/>
    <w:rsid w:val="0095086F"/>
    <w:rsid w:val="0095163D"/>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1723"/>
    <w:rsid w:val="00AD33AC"/>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437"/>
    <w:rsid w:val="00B82F0E"/>
    <w:rsid w:val="00B864AD"/>
    <w:rsid w:val="00B86CFB"/>
    <w:rsid w:val="00B86F0D"/>
    <w:rsid w:val="00B87DAF"/>
    <w:rsid w:val="00B90FC4"/>
    <w:rsid w:val="00B944BE"/>
    <w:rsid w:val="00B94740"/>
    <w:rsid w:val="00B9534F"/>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8F8"/>
    <w:rsid w:val="00BB4FB2"/>
    <w:rsid w:val="00BB5025"/>
    <w:rsid w:val="00BB58D5"/>
    <w:rsid w:val="00BB5E9D"/>
    <w:rsid w:val="00BB6874"/>
    <w:rsid w:val="00BC040D"/>
    <w:rsid w:val="00BC3CB3"/>
    <w:rsid w:val="00BC4DE2"/>
    <w:rsid w:val="00BC691B"/>
    <w:rsid w:val="00BC6D46"/>
    <w:rsid w:val="00BC6E09"/>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A88"/>
    <w:rsid w:val="00C34CAE"/>
    <w:rsid w:val="00C35059"/>
    <w:rsid w:val="00C35184"/>
    <w:rsid w:val="00C35C44"/>
    <w:rsid w:val="00C40BF6"/>
    <w:rsid w:val="00C41EA7"/>
    <w:rsid w:val="00C4256C"/>
    <w:rsid w:val="00C44911"/>
    <w:rsid w:val="00C45286"/>
    <w:rsid w:val="00C45B8D"/>
    <w:rsid w:val="00C471B5"/>
    <w:rsid w:val="00C474F1"/>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4485"/>
    <w:rsid w:val="00C8507F"/>
    <w:rsid w:val="00C876F0"/>
    <w:rsid w:val="00C90576"/>
    <w:rsid w:val="00C908F3"/>
    <w:rsid w:val="00C93344"/>
    <w:rsid w:val="00C93C5F"/>
    <w:rsid w:val="00C93DC3"/>
    <w:rsid w:val="00C93E1C"/>
    <w:rsid w:val="00C94F8F"/>
    <w:rsid w:val="00CA0506"/>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7BB8"/>
    <w:rsid w:val="00D901A4"/>
    <w:rsid w:val="00D90AA9"/>
    <w:rsid w:val="00D91C49"/>
    <w:rsid w:val="00D92E8C"/>
    <w:rsid w:val="00D94E05"/>
    <w:rsid w:val="00DA27AF"/>
    <w:rsid w:val="00DA45F8"/>
    <w:rsid w:val="00DA4971"/>
    <w:rsid w:val="00DA5D42"/>
    <w:rsid w:val="00DB0997"/>
    <w:rsid w:val="00DB0C8C"/>
    <w:rsid w:val="00DB132D"/>
    <w:rsid w:val="00DB2172"/>
    <w:rsid w:val="00DB27E8"/>
    <w:rsid w:val="00DB75C3"/>
    <w:rsid w:val="00DB7B79"/>
    <w:rsid w:val="00DC0FA4"/>
    <w:rsid w:val="00DC3561"/>
    <w:rsid w:val="00DC428E"/>
    <w:rsid w:val="00DC46AC"/>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86AC9"/>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3D44"/>
    <w:rsid w:val="00F65028"/>
    <w:rsid w:val="00F6562C"/>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2651"/>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0EC3"/>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24E15"/>
  <w15:chartTrackingRefBased/>
  <w15:docId w15:val="{B5347FF4-10F5-4B3C-996B-5D4007D3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E58"/>
    <w:rPr>
      <w:sz w:val="24"/>
      <w:szCs w:val="24"/>
    </w:rPr>
  </w:style>
  <w:style w:type="paragraph" w:styleId="Heading1">
    <w:name w:val="heading 1"/>
    <w:basedOn w:val="Normal"/>
    <w:next w:val="Normal"/>
    <w:link w:val="Heading1Char"/>
    <w:qFormat/>
    <w:rsid w:val="00BB48F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1E58"/>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241E58"/>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241E58"/>
    <w:pPr>
      <w:pBdr>
        <w:bottom w:val="single" w:sz="18" w:space="1" w:color="auto"/>
      </w:pBdr>
      <w:tabs>
        <w:tab w:val="clear" w:pos="8640"/>
        <w:tab w:val="right" w:pos="9360"/>
      </w:tabs>
    </w:pPr>
    <w:rPr>
      <w:rFonts w:ascii="Arial" w:hAnsi="Arial"/>
      <w:b/>
      <w:sz w:val="20"/>
      <w:szCs w:val="20"/>
    </w:rPr>
  </w:style>
  <w:style w:type="paragraph" w:styleId="Header">
    <w:name w:val="header"/>
    <w:basedOn w:val="Normal"/>
    <w:rsid w:val="00241E58"/>
    <w:pPr>
      <w:tabs>
        <w:tab w:val="center" w:pos="4320"/>
        <w:tab w:val="right" w:pos="8640"/>
      </w:tabs>
    </w:pPr>
  </w:style>
  <w:style w:type="paragraph" w:styleId="Footer">
    <w:name w:val="footer"/>
    <w:basedOn w:val="Normal"/>
    <w:link w:val="FooterChar"/>
    <w:rsid w:val="004B4F72"/>
    <w:pPr>
      <w:tabs>
        <w:tab w:val="center" w:pos="4680"/>
        <w:tab w:val="right" w:pos="9360"/>
      </w:tabs>
    </w:pPr>
  </w:style>
  <w:style w:type="character" w:customStyle="1" w:styleId="FooterChar">
    <w:name w:val="Footer Char"/>
    <w:link w:val="Footer"/>
    <w:rsid w:val="004B4F72"/>
    <w:rPr>
      <w:sz w:val="24"/>
      <w:szCs w:val="24"/>
    </w:rPr>
  </w:style>
  <w:style w:type="character" w:customStyle="1" w:styleId="Heading1Char">
    <w:name w:val="Heading 1 Char"/>
    <w:link w:val="Heading1"/>
    <w:rsid w:val="00BB48F8"/>
    <w:rPr>
      <w:rFonts w:ascii="Cambria" w:eastAsia="Times New Roman" w:hAnsi="Cambria" w:cs="Times New Roman"/>
      <w:b/>
      <w:bCs/>
      <w:kern w:val="32"/>
      <w:sz w:val="32"/>
      <w:szCs w:val="32"/>
    </w:rPr>
  </w:style>
  <w:style w:type="character" w:styleId="Emphasis">
    <w:name w:val="Emphasis"/>
    <w:qFormat/>
    <w:rsid w:val="00BB48F8"/>
    <w:rPr>
      <w:i/>
      <w:iCs/>
    </w:rPr>
  </w:style>
  <w:style w:type="character" w:styleId="Hyperlink">
    <w:name w:val="Hyperlink"/>
    <w:rsid w:val="00902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04B3-2863-4C0C-B907-A76F3200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LTA Endorsement 27-06 Usury 10-16-08</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27-06 Usury 10-16-08</dc:title>
  <dc:subject/>
  <dc:creator>ALTA Forms Committee</dc:creator>
  <cp:keywords/>
  <dc:description/>
  <cp:lastModifiedBy>Steven Gold</cp:lastModifiedBy>
  <cp:revision>2</cp:revision>
  <dcterms:created xsi:type="dcterms:W3CDTF">2021-07-15T16:23:00Z</dcterms:created>
  <dcterms:modified xsi:type="dcterms:W3CDTF">2021-07-15T16:23:00Z</dcterms:modified>
</cp:coreProperties>
</file>